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304" w:rsidRPr="007801C2" w:rsidRDefault="00E3185F" w:rsidP="00703304">
      <w:pPr>
        <w:jc w:val="center"/>
        <w:rPr>
          <w:rFonts w:ascii="ＭＳ ゴシック" w:eastAsia="ＭＳ ゴシック" w:hAnsi="ＭＳ ゴシック"/>
          <w:spacing w:val="-2"/>
          <w:sz w:val="34"/>
          <w:szCs w:val="3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5C4F2" wp14:editId="001162D7">
                <wp:simplePos x="0" y="0"/>
                <wp:positionH relativeFrom="margin">
                  <wp:align>right</wp:align>
                </wp:positionH>
                <wp:positionV relativeFrom="paragraph">
                  <wp:posOffset>-352425</wp:posOffset>
                </wp:positionV>
                <wp:extent cx="971550" cy="333375"/>
                <wp:effectExtent l="0" t="0" r="19050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1550" cy="333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3185F" w:rsidRDefault="006B5C93" w:rsidP="00E3185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</w:rPr>
                              <w:t xml:space="preserve">別添　</w:t>
                            </w:r>
                            <w:r w:rsidR="00E3185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5C4F2" id="正方形/長方形 3" o:spid="_x0000_s1026" style="position:absolute;left:0;text-align:left;margin-left:25.3pt;margin-top:-27.75pt;width:76.5pt;height:2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" filled="f" strokecolor="windowText" strokeweight="1pt">
                <v:path arrowok="t"/>
                <v:textbox inset="0,0,0,0">
                  <w:txbxContent>
                    <w:p w:rsidR="00E3185F" w:rsidRDefault="006B5C93" w:rsidP="00E3185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</w:rPr>
                        <w:t xml:space="preserve">別添　</w:t>
                      </w:r>
                      <w:r w:rsidR="00E3185F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3304" w:rsidRPr="007801C2">
        <w:rPr>
          <w:rFonts w:ascii="ＭＳ ゴシック" w:eastAsia="ＭＳ ゴシック" w:hAnsi="ＭＳ ゴシック" w:hint="eastAsia"/>
          <w:spacing w:val="-2"/>
          <w:kern w:val="0"/>
          <w:sz w:val="34"/>
          <w:szCs w:val="34"/>
        </w:rPr>
        <w:t>会派等撮</w:t>
      </w:r>
      <w:r w:rsidR="00F17423" w:rsidRPr="007801C2">
        <w:rPr>
          <w:rFonts w:ascii="ＭＳ ゴシック" w:eastAsia="ＭＳ ゴシック" w:hAnsi="ＭＳ ゴシック" w:hint="eastAsia"/>
          <w:spacing w:val="-2"/>
          <w:kern w:val="0"/>
          <w:sz w:val="34"/>
          <w:szCs w:val="34"/>
        </w:rPr>
        <w:t>影者による動画</w:t>
      </w:r>
      <w:r w:rsidR="00703304" w:rsidRPr="007801C2">
        <w:rPr>
          <w:rFonts w:ascii="ＭＳ ゴシック" w:eastAsia="ＭＳ ゴシック" w:hAnsi="ＭＳ ゴシック" w:hint="eastAsia"/>
          <w:spacing w:val="-2"/>
          <w:kern w:val="0"/>
          <w:sz w:val="34"/>
          <w:szCs w:val="34"/>
        </w:rPr>
        <w:t>撮影等に関する申合せ事項</w:t>
      </w:r>
      <w:r w:rsidR="00A54B86">
        <w:rPr>
          <w:rFonts w:ascii="ＭＳ ゴシック" w:eastAsia="ＭＳ ゴシック" w:hAnsi="ＭＳ ゴシック" w:hint="eastAsia"/>
          <w:spacing w:val="-2"/>
          <w:kern w:val="0"/>
          <w:sz w:val="34"/>
          <w:szCs w:val="34"/>
        </w:rPr>
        <w:t>（案）</w:t>
      </w:r>
    </w:p>
    <w:p w:rsidR="00703304" w:rsidRPr="007801C2" w:rsidRDefault="00703304" w:rsidP="00703304">
      <w:pPr>
        <w:rPr>
          <w:rFonts w:hAnsi="ＭＳ 明朝"/>
        </w:rPr>
      </w:pPr>
    </w:p>
    <w:p w:rsidR="00703304" w:rsidRPr="007801C2" w:rsidRDefault="00703304" w:rsidP="00703304">
      <w:pPr>
        <w:rPr>
          <w:rFonts w:hAnsi="ＭＳ 明朝"/>
        </w:rPr>
      </w:pPr>
    </w:p>
    <w:p w:rsidR="00703304" w:rsidRPr="007801C2" w:rsidRDefault="00703304" w:rsidP="008F5B43">
      <w:pPr>
        <w:ind w:firstLineChars="100" w:firstLine="227"/>
        <w:rPr>
          <w:rFonts w:hAnsi="ＭＳ 明朝"/>
        </w:rPr>
      </w:pPr>
      <w:r w:rsidRPr="007801C2">
        <w:rPr>
          <w:rFonts w:hAnsi="ＭＳ 明朝" w:hint="eastAsia"/>
        </w:rPr>
        <w:t>大阪府議会における議会開会中の撮影等の許可等に関する要領</w:t>
      </w:r>
      <w:r w:rsidR="008F5B43" w:rsidRPr="007801C2">
        <w:rPr>
          <w:rFonts w:hAnsi="ＭＳ 明朝" w:hint="eastAsia"/>
        </w:rPr>
        <w:t>に基</w:t>
      </w:r>
      <w:bookmarkStart w:id="0" w:name="_GoBack"/>
      <w:bookmarkEnd w:id="0"/>
      <w:r w:rsidR="008F5B43" w:rsidRPr="007801C2">
        <w:rPr>
          <w:rFonts w:hAnsi="ＭＳ 明朝" w:hint="eastAsia"/>
        </w:rPr>
        <w:t>づく、各会派議員団又は無所属議員が派遣する撮影者（以下</w:t>
      </w:r>
      <w:r w:rsidRPr="007801C2">
        <w:rPr>
          <w:rFonts w:hAnsi="ＭＳ 明朝" w:hint="eastAsia"/>
        </w:rPr>
        <w:t>「会派等撮影者」という。）による動画</w:t>
      </w:r>
      <w:r w:rsidR="00F7284F" w:rsidRPr="00572828">
        <w:rPr>
          <w:rFonts w:hAnsi="ＭＳ 明朝" w:hint="eastAsia"/>
          <w:color w:val="000000" w:themeColor="text1"/>
        </w:rPr>
        <w:t>の</w:t>
      </w:r>
      <w:r w:rsidRPr="007801C2">
        <w:rPr>
          <w:rFonts w:hAnsi="ＭＳ 明朝" w:hint="eastAsia"/>
        </w:rPr>
        <w:t>撮影</w:t>
      </w:r>
      <w:r w:rsidR="00D20841" w:rsidRPr="007801C2">
        <w:rPr>
          <w:rFonts w:hAnsi="ＭＳ 明朝" w:hint="eastAsia"/>
        </w:rPr>
        <w:t>、</w:t>
      </w:r>
      <w:r w:rsidRPr="007801C2">
        <w:rPr>
          <w:rFonts w:hAnsi="ＭＳ 明朝" w:hint="eastAsia"/>
        </w:rPr>
        <w:t>編集</w:t>
      </w:r>
      <w:r w:rsidR="00D20841" w:rsidRPr="007801C2">
        <w:rPr>
          <w:rFonts w:hAnsi="ＭＳ 明朝" w:hint="eastAsia"/>
        </w:rPr>
        <w:t>及び公表（以下「動画撮影等」という。）</w:t>
      </w:r>
      <w:r w:rsidRPr="007801C2">
        <w:rPr>
          <w:rFonts w:hAnsi="ＭＳ 明朝" w:hint="eastAsia"/>
        </w:rPr>
        <w:t>に関し、以下のとおり申し合わせるものとする。</w:t>
      </w:r>
    </w:p>
    <w:p w:rsidR="00703304" w:rsidRPr="007801C2" w:rsidRDefault="00703304" w:rsidP="00703304">
      <w:pPr>
        <w:rPr>
          <w:rFonts w:hAnsi="ＭＳ 明朝"/>
        </w:rPr>
      </w:pPr>
    </w:p>
    <w:p w:rsidR="004D6791" w:rsidRPr="007801C2" w:rsidRDefault="004D6791" w:rsidP="004D6791">
      <w:pPr>
        <w:rPr>
          <w:rFonts w:ascii="ＭＳ ゴシック" w:eastAsia="ＭＳ ゴシック" w:hAnsi="ＭＳ ゴシック"/>
        </w:rPr>
      </w:pPr>
      <w:r w:rsidRPr="007801C2">
        <w:rPr>
          <w:rFonts w:ascii="ＭＳ ゴシック" w:eastAsia="ＭＳ ゴシック" w:hAnsi="ＭＳ ゴシック" w:hint="eastAsia"/>
        </w:rPr>
        <w:t>１</w:t>
      </w:r>
      <w:r w:rsidR="00703304" w:rsidRPr="007801C2">
        <w:rPr>
          <w:rFonts w:ascii="ＭＳ ゴシック" w:eastAsia="ＭＳ ゴシック" w:hAnsi="ＭＳ ゴシック" w:hint="eastAsia"/>
        </w:rPr>
        <w:t xml:space="preserve">　</w:t>
      </w:r>
      <w:r w:rsidR="00F7284F" w:rsidRPr="00572828">
        <w:rPr>
          <w:rFonts w:ascii="ＭＳ ゴシック" w:eastAsia="ＭＳ ゴシック" w:hAnsi="ＭＳ ゴシック" w:hint="eastAsia"/>
          <w:color w:val="000000" w:themeColor="text1"/>
        </w:rPr>
        <w:t>動画の</w:t>
      </w:r>
      <w:r w:rsidR="00035B8B" w:rsidRPr="00572828">
        <w:rPr>
          <w:rFonts w:ascii="ＭＳ ゴシック" w:eastAsia="ＭＳ ゴシック" w:hAnsi="ＭＳ ゴシック" w:hint="eastAsia"/>
          <w:color w:val="000000" w:themeColor="text1"/>
        </w:rPr>
        <w:t>撮</w:t>
      </w:r>
      <w:r w:rsidR="00035B8B" w:rsidRPr="007801C2">
        <w:rPr>
          <w:rFonts w:ascii="ＭＳ ゴシック" w:eastAsia="ＭＳ ゴシック" w:hAnsi="ＭＳ ゴシック" w:hint="eastAsia"/>
        </w:rPr>
        <w:t>影</w:t>
      </w:r>
      <w:r w:rsidRPr="007801C2">
        <w:rPr>
          <w:rFonts w:ascii="ＭＳ ゴシック" w:eastAsia="ＭＳ ゴシック" w:hAnsi="ＭＳ ゴシック" w:hint="eastAsia"/>
        </w:rPr>
        <w:t>の許可申請</w:t>
      </w:r>
    </w:p>
    <w:p w:rsidR="004D6791" w:rsidRPr="007801C2" w:rsidRDefault="004D6791" w:rsidP="004D6791">
      <w:pPr>
        <w:ind w:leftChars="100" w:left="227" w:firstLineChars="100" w:firstLine="227"/>
        <w:rPr>
          <w:rFonts w:hAnsi="ＭＳ 明朝"/>
        </w:rPr>
      </w:pPr>
      <w:r w:rsidRPr="007801C2">
        <w:rPr>
          <w:rFonts w:hAnsi="ＭＳ 明朝" w:hint="eastAsia"/>
        </w:rPr>
        <w:t>議会における活動を府民に広報することを目的とする場合に限り、</w:t>
      </w:r>
      <w:r w:rsidR="00572828">
        <w:rPr>
          <w:rFonts w:hAnsi="ＭＳ 明朝" w:hint="eastAsia"/>
        </w:rPr>
        <w:t>各会派議員団又は無所属議員は、</w:t>
      </w:r>
      <w:r w:rsidR="005B063A" w:rsidRPr="007801C2">
        <w:rPr>
          <w:rFonts w:hAnsi="ＭＳ 明朝" w:hint="eastAsia"/>
        </w:rPr>
        <w:t>大阪府議会における議会開会中の撮影等の許可等に関する要領</w:t>
      </w:r>
      <w:r w:rsidR="00A92159" w:rsidRPr="007801C2">
        <w:rPr>
          <w:rFonts w:hAnsi="ＭＳ 明朝" w:hint="eastAsia"/>
        </w:rPr>
        <w:t>第２条に</w:t>
      </w:r>
      <w:r w:rsidRPr="007801C2">
        <w:rPr>
          <w:rFonts w:hAnsi="ＭＳ 明朝" w:hint="eastAsia"/>
        </w:rPr>
        <w:t>定める申請を行</w:t>
      </w:r>
      <w:r w:rsidR="002E4A21" w:rsidRPr="007801C2">
        <w:rPr>
          <w:rFonts w:hAnsi="ＭＳ 明朝" w:hint="eastAsia"/>
        </w:rPr>
        <w:t>い、許可を受けたのち</w:t>
      </w:r>
      <w:r w:rsidR="00F7284F" w:rsidRPr="00572828">
        <w:rPr>
          <w:rFonts w:hAnsi="ＭＳ 明朝" w:hint="eastAsia"/>
          <w:color w:val="000000" w:themeColor="text1"/>
        </w:rPr>
        <w:t>動画の</w:t>
      </w:r>
      <w:r w:rsidR="002E4A21" w:rsidRPr="007801C2">
        <w:rPr>
          <w:rFonts w:hAnsi="ＭＳ 明朝" w:hint="eastAsia"/>
        </w:rPr>
        <w:t>撮影を行う</w:t>
      </w:r>
      <w:r w:rsidRPr="007801C2">
        <w:rPr>
          <w:rFonts w:hAnsi="ＭＳ 明朝" w:hint="eastAsia"/>
        </w:rPr>
        <w:t>ことができる。</w:t>
      </w:r>
    </w:p>
    <w:p w:rsidR="004D6791" w:rsidRPr="007801C2" w:rsidRDefault="004D6791" w:rsidP="00703304">
      <w:pPr>
        <w:rPr>
          <w:rFonts w:ascii="ＭＳ ゴシック" w:eastAsia="ＭＳ ゴシック" w:hAnsi="ＭＳ ゴシック"/>
        </w:rPr>
      </w:pPr>
    </w:p>
    <w:p w:rsidR="006F3D00" w:rsidRPr="007801C2" w:rsidRDefault="004D6791" w:rsidP="00703304">
      <w:pPr>
        <w:rPr>
          <w:rFonts w:ascii="ＭＳ ゴシック" w:eastAsia="ＭＳ ゴシック" w:hAnsi="ＭＳ ゴシック"/>
        </w:rPr>
      </w:pPr>
      <w:r w:rsidRPr="007801C2">
        <w:rPr>
          <w:rFonts w:ascii="ＭＳ ゴシック" w:eastAsia="ＭＳ ゴシック" w:hAnsi="ＭＳ ゴシック" w:hint="eastAsia"/>
        </w:rPr>
        <w:t>２　会派等撮影者</w:t>
      </w:r>
    </w:p>
    <w:p w:rsidR="00703304" w:rsidRPr="007801C2" w:rsidRDefault="003A6C23" w:rsidP="00753C11">
      <w:pPr>
        <w:ind w:leftChars="100" w:left="454" w:hangingChars="100" w:hanging="227"/>
        <w:rPr>
          <w:rFonts w:hAnsi="ＭＳ 明朝"/>
        </w:rPr>
      </w:pPr>
      <w:r w:rsidRPr="007801C2">
        <w:rPr>
          <w:rFonts w:hAnsi="ＭＳ 明朝" w:hint="eastAsia"/>
        </w:rPr>
        <w:t xml:space="preserve">⑴　</w:t>
      </w:r>
      <w:r w:rsidR="004D6791" w:rsidRPr="007801C2">
        <w:rPr>
          <w:rFonts w:hAnsi="ＭＳ 明朝" w:hint="eastAsia"/>
        </w:rPr>
        <w:t>会派等撮影者</w:t>
      </w:r>
      <w:r w:rsidR="00035B8B" w:rsidRPr="007801C2">
        <w:rPr>
          <w:rFonts w:hAnsi="ＭＳ 明朝" w:hint="eastAsia"/>
        </w:rPr>
        <w:t>は</w:t>
      </w:r>
      <w:r w:rsidRPr="007801C2">
        <w:rPr>
          <w:rFonts w:hAnsi="ＭＳ 明朝" w:hint="eastAsia"/>
        </w:rPr>
        <w:t>、</w:t>
      </w:r>
      <w:r w:rsidR="004D6791" w:rsidRPr="007801C2">
        <w:rPr>
          <w:rFonts w:hAnsi="ＭＳ 明朝" w:hint="eastAsia"/>
        </w:rPr>
        <w:t>１議員当たり</w:t>
      </w:r>
      <w:r w:rsidR="00035B8B" w:rsidRPr="007801C2">
        <w:rPr>
          <w:rFonts w:hAnsi="ＭＳ 明朝" w:hint="eastAsia"/>
        </w:rPr>
        <w:t>１名とし、あらかじめ議長</w:t>
      </w:r>
      <w:r w:rsidR="00753C11">
        <w:rPr>
          <w:rFonts w:hAnsi="ＭＳ 明朝" w:hint="eastAsia"/>
        </w:rPr>
        <w:t>又は委員長</w:t>
      </w:r>
      <w:r w:rsidR="00035B8B" w:rsidRPr="007801C2">
        <w:rPr>
          <w:rFonts w:hAnsi="ＭＳ 明朝" w:hint="eastAsia"/>
        </w:rPr>
        <w:t>に許可された者に限る。</w:t>
      </w:r>
    </w:p>
    <w:p w:rsidR="00967B71" w:rsidRPr="007801C2" w:rsidRDefault="00F17423" w:rsidP="00967B71">
      <w:pPr>
        <w:ind w:leftChars="100" w:left="454" w:hangingChars="100" w:hanging="227"/>
        <w:rPr>
          <w:rFonts w:hAnsi="ＭＳ 明朝"/>
        </w:rPr>
      </w:pPr>
      <w:r w:rsidRPr="007801C2">
        <w:rPr>
          <w:rFonts w:hAnsi="ＭＳ 明朝" w:hint="eastAsia"/>
        </w:rPr>
        <w:t xml:space="preserve">⑵　</w:t>
      </w:r>
      <w:r w:rsidR="00967B71" w:rsidRPr="007801C2">
        <w:rPr>
          <w:rFonts w:hAnsi="ＭＳ 明朝" w:hint="eastAsia"/>
        </w:rPr>
        <w:t>会派等撮影者に変更が</w:t>
      </w:r>
      <w:r w:rsidR="00477590" w:rsidRPr="007801C2">
        <w:rPr>
          <w:rFonts w:hAnsi="ＭＳ 明朝" w:hint="eastAsia"/>
        </w:rPr>
        <w:t>あった場合は、速やかに改めて</w:t>
      </w:r>
      <w:r w:rsidR="00743DFB" w:rsidRPr="007801C2">
        <w:rPr>
          <w:rFonts w:hAnsi="ＭＳ 明朝" w:hint="eastAsia"/>
        </w:rPr>
        <w:t>申請</w:t>
      </w:r>
      <w:r w:rsidR="00967B71" w:rsidRPr="007801C2">
        <w:rPr>
          <w:rFonts w:hAnsi="ＭＳ 明朝" w:hint="eastAsia"/>
        </w:rPr>
        <w:t>すること。</w:t>
      </w:r>
    </w:p>
    <w:p w:rsidR="00D20841" w:rsidRPr="007801C2" w:rsidRDefault="00967B71" w:rsidP="00753C11">
      <w:pPr>
        <w:ind w:leftChars="100" w:left="454" w:hangingChars="100" w:hanging="227"/>
        <w:rPr>
          <w:rFonts w:hAnsi="ＭＳ 明朝"/>
        </w:rPr>
      </w:pPr>
      <w:r w:rsidRPr="007801C2">
        <w:rPr>
          <w:rFonts w:hAnsi="ＭＳ 明朝" w:hint="eastAsia"/>
        </w:rPr>
        <w:t>⑶</w:t>
      </w:r>
      <w:r w:rsidR="003A6C23" w:rsidRPr="007801C2">
        <w:rPr>
          <w:rFonts w:hAnsi="ＭＳ 明朝" w:hint="eastAsia"/>
        </w:rPr>
        <w:t xml:space="preserve">　会派等撮影者は、動画</w:t>
      </w:r>
      <w:r w:rsidR="002070FC" w:rsidRPr="007801C2">
        <w:rPr>
          <w:rFonts w:hAnsi="ＭＳ 明朝" w:hint="eastAsia"/>
        </w:rPr>
        <w:t>の</w:t>
      </w:r>
      <w:r w:rsidR="003A6C23" w:rsidRPr="007801C2">
        <w:rPr>
          <w:rFonts w:hAnsi="ＭＳ 明朝" w:hint="eastAsia"/>
        </w:rPr>
        <w:t>撮影</w:t>
      </w:r>
      <w:r w:rsidR="002070FC" w:rsidRPr="007801C2">
        <w:rPr>
          <w:rFonts w:hAnsi="ＭＳ 明朝" w:hint="eastAsia"/>
        </w:rPr>
        <w:t>の際には、</w:t>
      </w:r>
      <w:r w:rsidR="007801C2">
        <w:rPr>
          <w:rFonts w:hAnsi="ＭＳ 明朝" w:hint="eastAsia"/>
        </w:rPr>
        <w:t>大阪府議会傍聴規則、</w:t>
      </w:r>
      <w:r w:rsidRPr="007801C2">
        <w:rPr>
          <w:rFonts w:hAnsi="ＭＳ 明朝" w:hint="eastAsia"/>
        </w:rPr>
        <w:t>大阪府議会委員会傍聴規則</w:t>
      </w:r>
      <w:r w:rsidR="007801C2">
        <w:rPr>
          <w:rFonts w:hAnsi="ＭＳ 明朝" w:hint="eastAsia"/>
        </w:rPr>
        <w:t>、</w:t>
      </w:r>
      <w:r w:rsidR="005B063A" w:rsidRPr="007801C2">
        <w:rPr>
          <w:rFonts w:hAnsi="ＭＳ 明朝" w:hint="eastAsia"/>
        </w:rPr>
        <w:t>大阪府議会における議会開会中の撮影等の許可等に関する要領</w:t>
      </w:r>
      <w:r w:rsidRPr="007801C2">
        <w:rPr>
          <w:rFonts w:hAnsi="ＭＳ 明朝" w:hint="eastAsia"/>
        </w:rPr>
        <w:t>及び</w:t>
      </w:r>
      <w:r w:rsidR="00477590" w:rsidRPr="007801C2">
        <w:rPr>
          <w:rFonts w:hAnsi="ＭＳ 明朝" w:hint="eastAsia"/>
        </w:rPr>
        <w:t>大阪府議会における撮影等に関する</w:t>
      </w:r>
      <w:r w:rsidRPr="007801C2">
        <w:rPr>
          <w:rFonts w:hAnsi="ＭＳ 明朝" w:hint="eastAsia"/>
        </w:rPr>
        <w:t>遵守事項</w:t>
      </w:r>
      <w:r w:rsidR="00753C11">
        <w:rPr>
          <w:rFonts w:hAnsi="ＭＳ 明朝" w:hint="eastAsia"/>
        </w:rPr>
        <w:t>（以下「傍聴規則等</w:t>
      </w:r>
      <w:r w:rsidR="003C1210" w:rsidRPr="007801C2">
        <w:rPr>
          <w:rFonts w:hAnsi="ＭＳ 明朝" w:hint="eastAsia"/>
        </w:rPr>
        <w:t>」</w:t>
      </w:r>
      <w:r w:rsidR="00753C11">
        <w:rPr>
          <w:rFonts w:hAnsi="ＭＳ 明朝" w:hint="eastAsia"/>
        </w:rPr>
        <w:t>という。</w:t>
      </w:r>
      <w:r w:rsidR="003C1210" w:rsidRPr="007801C2">
        <w:rPr>
          <w:rFonts w:hAnsi="ＭＳ 明朝" w:hint="eastAsia"/>
        </w:rPr>
        <w:t>）</w:t>
      </w:r>
      <w:r w:rsidRPr="007801C2">
        <w:rPr>
          <w:rFonts w:hAnsi="ＭＳ 明朝" w:hint="eastAsia"/>
        </w:rPr>
        <w:t>を遵守すること</w:t>
      </w:r>
      <w:r w:rsidR="003A6C23" w:rsidRPr="007801C2">
        <w:rPr>
          <w:rFonts w:hAnsi="ＭＳ 明朝" w:hint="eastAsia"/>
        </w:rPr>
        <w:t>。</w:t>
      </w:r>
    </w:p>
    <w:p w:rsidR="003A6C23" w:rsidRPr="007801C2" w:rsidRDefault="003A6C23" w:rsidP="00703304">
      <w:pPr>
        <w:rPr>
          <w:rFonts w:hAnsi="ＭＳ 明朝"/>
        </w:rPr>
      </w:pPr>
    </w:p>
    <w:p w:rsidR="00703304" w:rsidRPr="007801C2" w:rsidRDefault="003A6C23" w:rsidP="00703304">
      <w:pPr>
        <w:rPr>
          <w:rFonts w:ascii="ＭＳ ゴシック" w:eastAsia="ＭＳ ゴシック" w:hAnsi="ＭＳ ゴシック"/>
        </w:rPr>
      </w:pPr>
      <w:r w:rsidRPr="007801C2">
        <w:rPr>
          <w:rFonts w:ascii="ＭＳ ゴシック" w:eastAsia="ＭＳ ゴシック" w:hAnsi="ＭＳ ゴシック" w:hint="eastAsia"/>
        </w:rPr>
        <w:t xml:space="preserve">３　</w:t>
      </w:r>
      <w:r w:rsidR="002070FC" w:rsidRPr="007801C2">
        <w:rPr>
          <w:rFonts w:ascii="ＭＳ ゴシック" w:eastAsia="ＭＳ ゴシック" w:hAnsi="ＭＳ ゴシック" w:hint="eastAsia"/>
        </w:rPr>
        <w:t>動画の編集及び</w:t>
      </w:r>
      <w:r w:rsidR="00703304" w:rsidRPr="007801C2">
        <w:rPr>
          <w:rFonts w:ascii="ＭＳ ゴシック" w:eastAsia="ＭＳ ゴシック" w:hAnsi="ＭＳ ゴシック" w:hint="eastAsia"/>
        </w:rPr>
        <w:t>公表</w:t>
      </w:r>
    </w:p>
    <w:p w:rsidR="00703304" w:rsidRPr="007801C2" w:rsidRDefault="00703304" w:rsidP="00703304">
      <w:pPr>
        <w:rPr>
          <w:rFonts w:hAnsi="ＭＳ 明朝"/>
        </w:rPr>
      </w:pPr>
      <w:r w:rsidRPr="007801C2">
        <w:rPr>
          <w:rFonts w:hAnsi="ＭＳ 明朝" w:hint="eastAsia"/>
        </w:rPr>
        <w:t xml:space="preserve">　</w:t>
      </w:r>
      <w:r w:rsidR="00BC0D0A" w:rsidRPr="007801C2">
        <w:rPr>
          <w:rFonts w:hAnsi="ＭＳ 明朝" w:hint="eastAsia"/>
        </w:rPr>
        <w:t>⑴</w:t>
      </w:r>
      <w:r w:rsidRPr="007801C2">
        <w:rPr>
          <w:rFonts w:hAnsi="ＭＳ 明朝" w:hint="eastAsia"/>
        </w:rPr>
        <w:t xml:space="preserve">　</w:t>
      </w:r>
      <w:r w:rsidR="002070FC" w:rsidRPr="007801C2">
        <w:rPr>
          <w:rFonts w:hAnsi="ＭＳ 明朝" w:hint="eastAsia"/>
        </w:rPr>
        <w:t>議会の品位を損なうような編集</w:t>
      </w:r>
      <w:r w:rsidR="00753C11">
        <w:rPr>
          <w:rFonts w:hAnsi="ＭＳ 明朝" w:hint="eastAsia"/>
        </w:rPr>
        <w:t>及び公表</w:t>
      </w:r>
      <w:r w:rsidR="002070FC" w:rsidRPr="007801C2">
        <w:rPr>
          <w:rFonts w:hAnsi="ＭＳ 明朝" w:hint="eastAsia"/>
        </w:rPr>
        <w:t>をしないこと。</w:t>
      </w:r>
    </w:p>
    <w:p w:rsidR="00753C11" w:rsidRDefault="00703304" w:rsidP="00753C11">
      <w:pPr>
        <w:rPr>
          <w:rFonts w:hAnsi="ＭＳ 明朝"/>
        </w:rPr>
      </w:pPr>
      <w:r w:rsidRPr="007801C2">
        <w:rPr>
          <w:rFonts w:hAnsi="ＭＳ 明朝" w:hint="eastAsia"/>
        </w:rPr>
        <w:t xml:space="preserve">　</w:t>
      </w:r>
      <w:r w:rsidR="00BC0D0A" w:rsidRPr="007801C2">
        <w:rPr>
          <w:rFonts w:hAnsi="ＭＳ 明朝" w:hint="eastAsia"/>
        </w:rPr>
        <w:t>⑵</w:t>
      </w:r>
      <w:r w:rsidRPr="007801C2">
        <w:rPr>
          <w:rFonts w:hAnsi="ＭＳ 明朝" w:hint="eastAsia"/>
        </w:rPr>
        <w:t xml:space="preserve">　</w:t>
      </w:r>
      <w:r w:rsidR="002070FC" w:rsidRPr="007801C2">
        <w:rPr>
          <w:rFonts w:hAnsi="ＭＳ 明朝" w:hint="eastAsia"/>
        </w:rPr>
        <w:t>質疑・質問及び答弁の趣旨を損なうような編集</w:t>
      </w:r>
      <w:r w:rsidR="00753C11">
        <w:rPr>
          <w:rFonts w:hAnsi="ＭＳ 明朝" w:hint="eastAsia"/>
        </w:rPr>
        <w:t>及び公表</w:t>
      </w:r>
      <w:r w:rsidR="002070FC" w:rsidRPr="007801C2">
        <w:rPr>
          <w:rFonts w:hAnsi="ＭＳ 明朝" w:hint="eastAsia"/>
        </w:rPr>
        <w:t>をしないこと。</w:t>
      </w:r>
    </w:p>
    <w:p w:rsidR="00703304" w:rsidRPr="007801C2" w:rsidRDefault="00BC0D0A" w:rsidP="00753C11">
      <w:pPr>
        <w:ind w:leftChars="100" w:left="454" w:hangingChars="100" w:hanging="227"/>
        <w:rPr>
          <w:rFonts w:hAnsi="ＭＳ 明朝"/>
        </w:rPr>
      </w:pPr>
      <w:r w:rsidRPr="007801C2">
        <w:rPr>
          <w:rFonts w:hAnsi="ＭＳ 明朝" w:hint="eastAsia"/>
        </w:rPr>
        <w:t>⑶</w:t>
      </w:r>
      <w:r w:rsidR="002070FC" w:rsidRPr="007801C2">
        <w:rPr>
          <w:rFonts w:hAnsi="ＭＳ 明朝" w:hint="eastAsia"/>
        </w:rPr>
        <w:t xml:space="preserve">　動画中に他の</w:t>
      </w:r>
      <w:r w:rsidR="0091518A">
        <w:rPr>
          <w:rFonts w:hAnsi="ＭＳ 明朝" w:hint="eastAsia"/>
        </w:rPr>
        <w:t>傍聴人</w:t>
      </w:r>
      <w:r w:rsidR="00703304" w:rsidRPr="007801C2">
        <w:rPr>
          <w:rFonts w:hAnsi="ＭＳ 明朝" w:hint="eastAsia"/>
        </w:rPr>
        <w:t>が映っていた場合は、個人</w:t>
      </w:r>
      <w:r w:rsidR="002070FC" w:rsidRPr="007801C2">
        <w:rPr>
          <w:rFonts w:hAnsi="ＭＳ 明朝" w:hint="eastAsia"/>
        </w:rPr>
        <w:t>が</w:t>
      </w:r>
      <w:r w:rsidR="00703304" w:rsidRPr="007801C2">
        <w:rPr>
          <w:rFonts w:hAnsi="ＭＳ 明朝" w:hint="eastAsia"/>
        </w:rPr>
        <w:t>特定できないように編集</w:t>
      </w:r>
      <w:r w:rsidR="00C81FDA">
        <w:rPr>
          <w:rFonts w:hAnsi="ＭＳ 明朝" w:hint="eastAsia"/>
        </w:rPr>
        <w:t>した上、</w:t>
      </w:r>
      <w:r w:rsidR="00753C11">
        <w:rPr>
          <w:rFonts w:hAnsi="ＭＳ 明朝" w:hint="eastAsia"/>
        </w:rPr>
        <w:t>公表</w:t>
      </w:r>
      <w:r w:rsidR="00703304" w:rsidRPr="007801C2">
        <w:rPr>
          <w:rFonts w:hAnsi="ＭＳ 明朝" w:hint="eastAsia"/>
        </w:rPr>
        <w:t>すること。</w:t>
      </w:r>
    </w:p>
    <w:p w:rsidR="00805ADE" w:rsidRPr="007801C2" w:rsidRDefault="00703304" w:rsidP="00BC0D0A">
      <w:pPr>
        <w:ind w:left="453" w:hangingChars="200" w:hanging="453"/>
        <w:rPr>
          <w:rFonts w:hAnsi="ＭＳ 明朝"/>
        </w:rPr>
      </w:pPr>
      <w:r w:rsidRPr="007801C2">
        <w:rPr>
          <w:rFonts w:hAnsi="ＭＳ 明朝" w:hint="eastAsia"/>
        </w:rPr>
        <w:t xml:space="preserve">　</w:t>
      </w:r>
      <w:r w:rsidR="00BC0D0A" w:rsidRPr="007801C2">
        <w:rPr>
          <w:rFonts w:hAnsi="ＭＳ 明朝" w:hint="eastAsia"/>
        </w:rPr>
        <w:t>⑷</w:t>
      </w:r>
      <w:r w:rsidR="002070FC" w:rsidRPr="007801C2">
        <w:rPr>
          <w:rFonts w:hAnsi="ＭＳ 明朝" w:hint="eastAsia"/>
        </w:rPr>
        <w:t xml:space="preserve">　</w:t>
      </w:r>
      <w:r w:rsidR="00805ADE" w:rsidRPr="007801C2">
        <w:rPr>
          <w:rFonts w:hAnsi="ＭＳ 明朝" w:hint="eastAsia"/>
        </w:rPr>
        <w:t>取扱いを留保された発言がある場合</w:t>
      </w:r>
      <w:r w:rsidR="00C83870" w:rsidRPr="007801C2">
        <w:rPr>
          <w:rFonts w:hAnsi="ＭＳ 明朝" w:hint="eastAsia"/>
        </w:rPr>
        <w:t>若しくは</w:t>
      </w:r>
      <w:r w:rsidR="00805ADE" w:rsidRPr="007801C2">
        <w:rPr>
          <w:rFonts w:hAnsi="ＭＳ 明朝" w:hint="eastAsia"/>
        </w:rPr>
        <w:t>発言の取消又</w:t>
      </w:r>
      <w:r w:rsidR="00B94599" w:rsidRPr="007801C2">
        <w:rPr>
          <w:rFonts w:hAnsi="ＭＳ 明朝" w:hint="eastAsia"/>
        </w:rPr>
        <w:t>は</w:t>
      </w:r>
      <w:r w:rsidR="00805ADE" w:rsidRPr="007801C2">
        <w:rPr>
          <w:rFonts w:hAnsi="ＭＳ 明朝" w:hint="eastAsia"/>
        </w:rPr>
        <w:t>訂正の申し出を行っている場合</w:t>
      </w:r>
      <w:r w:rsidR="00C83870" w:rsidRPr="007801C2">
        <w:rPr>
          <w:rFonts w:hAnsi="ＭＳ 明朝" w:hint="eastAsia"/>
        </w:rPr>
        <w:t>は、</w:t>
      </w:r>
      <w:r w:rsidR="00805ADE" w:rsidRPr="007801C2">
        <w:rPr>
          <w:rFonts w:hAnsi="ＭＳ 明朝" w:hint="eastAsia"/>
        </w:rPr>
        <w:t>その取扱いが決定するまで</w:t>
      </w:r>
      <w:r w:rsidR="002E4A21" w:rsidRPr="007801C2">
        <w:rPr>
          <w:rFonts w:hAnsi="ＭＳ 明朝" w:hint="eastAsia"/>
        </w:rPr>
        <w:t>動画を</w:t>
      </w:r>
      <w:r w:rsidR="00805ADE" w:rsidRPr="007801C2">
        <w:rPr>
          <w:rFonts w:hAnsi="ＭＳ 明朝" w:hint="eastAsia"/>
        </w:rPr>
        <w:t>公表しないこと。</w:t>
      </w:r>
    </w:p>
    <w:p w:rsidR="00805ADE" w:rsidRPr="007801C2" w:rsidRDefault="00805ADE" w:rsidP="00805ADE">
      <w:pPr>
        <w:ind w:leftChars="100" w:left="454" w:hangingChars="100" w:hanging="227"/>
        <w:rPr>
          <w:rFonts w:hAnsi="ＭＳ 明朝"/>
        </w:rPr>
      </w:pPr>
      <w:r w:rsidRPr="007801C2">
        <w:rPr>
          <w:rFonts w:hAnsi="ＭＳ 明朝" w:hint="eastAsia"/>
        </w:rPr>
        <w:t xml:space="preserve">⑸　</w:t>
      </w:r>
      <w:r w:rsidR="002070FC" w:rsidRPr="007801C2">
        <w:rPr>
          <w:rFonts w:hAnsi="ＭＳ 明朝" w:hint="eastAsia"/>
        </w:rPr>
        <w:t>動画を公表する前に</w:t>
      </w:r>
      <w:r w:rsidRPr="007801C2">
        <w:rPr>
          <w:rFonts w:hAnsi="ＭＳ 明朝" w:hint="eastAsia"/>
        </w:rPr>
        <w:t>は、必ず</w:t>
      </w:r>
      <w:r w:rsidR="002070FC" w:rsidRPr="007801C2">
        <w:rPr>
          <w:rFonts w:hAnsi="ＭＳ 明朝" w:hint="eastAsia"/>
        </w:rPr>
        <w:t>議会中継（録画中継）</w:t>
      </w:r>
      <w:r w:rsidRPr="007801C2">
        <w:rPr>
          <w:rFonts w:hAnsi="ＭＳ 明朝" w:hint="eastAsia"/>
        </w:rPr>
        <w:t>において、</w:t>
      </w:r>
      <w:r w:rsidR="002B0038" w:rsidRPr="007801C2">
        <w:rPr>
          <w:rFonts w:hAnsi="ＭＳ 明朝" w:hint="eastAsia"/>
        </w:rPr>
        <w:t>自己の</w:t>
      </w:r>
      <w:r w:rsidR="00C83870" w:rsidRPr="007801C2">
        <w:rPr>
          <w:rFonts w:hAnsi="ＭＳ 明朝" w:hint="eastAsia"/>
        </w:rPr>
        <w:t>発言の取消又は訂正箇所の</w:t>
      </w:r>
      <w:r w:rsidRPr="007801C2">
        <w:rPr>
          <w:rFonts w:hAnsi="ＭＳ 明朝" w:hint="eastAsia"/>
        </w:rPr>
        <w:t>確認</w:t>
      </w:r>
      <w:r w:rsidR="00C83870" w:rsidRPr="007801C2">
        <w:rPr>
          <w:rFonts w:hAnsi="ＭＳ 明朝" w:hint="eastAsia"/>
        </w:rPr>
        <w:t>を行い、</w:t>
      </w:r>
      <w:r w:rsidR="00DF1475">
        <w:rPr>
          <w:rFonts w:hAnsi="ＭＳ 明朝" w:hint="eastAsia"/>
        </w:rPr>
        <w:t>同様に編集した</w:t>
      </w:r>
      <w:r w:rsidRPr="007801C2">
        <w:rPr>
          <w:rFonts w:hAnsi="ＭＳ 明朝" w:hint="eastAsia"/>
        </w:rPr>
        <w:t>上</w:t>
      </w:r>
      <w:r w:rsidR="00C81FDA">
        <w:rPr>
          <w:rFonts w:hAnsi="ＭＳ 明朝" w:hint="eastAsia"/>
        </w:rPr>
        <w:t>、</w:t>
      </w:r>
      <w:r w:rsidRPr="007801C2">
        <w:rPr>
          <w:rFonts w:hAnsi="ＭＳ 明朝" w:hint="eastAsia"/>
        </w:rPr>
        <w:t>公表すること。</w:t>
      </w:r>
    </w:p>
    <w:p w:rsidR="00703304" w:rsidRPr="007801C2" w:rsidRDefault="00C83870" w:rsidP="00730A55">
      <w:pPr>
        <w:ind w:leftChars="100" w:left="454" w:hangingChars="100" w:hanging="227"/>
        <w:rPr>
          <w:rFonts w:hAnsi="ＭＳ 明朝"/>
        </w:rPr>
      </w:pPr>
      <w:r w:rsidRPr="007801C2">
        <w:rPr>
          <w:rFonts w:hAnsi="ＭＳ 明朝" w:hint="eastAsia"/>
        </w:rPr>
        <w:t>⑹</w:t>
      </w:r>
      <w:r w:rsidR="00703304" w:rsidRPr="007801C2">
        <w:rPr>
          <w:rFonts w:hAnsi="ＭＳ 明朝" w:hint="eastAsia"/>
        </w:rPr>
        <w:t xml:space="preserve">　動画を公表する際は、</w:t>
      </w:r>
      <w:r w:rsidR="00753C11">
        <w:rPr>
          <w:rFonts w:hAnsi="ＭＳ 明朝" w:hint="eastAsia"/>
        </w:rPr>
        <w:t>動画</w:t>
      </w:r>
      <w:r w:rsidR="00753C11" w:rsidRPr="00753C11">
        <w:rPr>
          <w:rFonts w:hAnsi="ＭＳ 明朝" w:hint="eastAsia"/>
        </w:rPr>
        <w:t>撮影</w:t>
      </w:r>
      <w:r w:rsidR="00E02892">
        <w:rPr>
          <w:rFonts w:hAnsi="ＭＳ 明朝" w:hint="eastAsia"/>
        </w:rPr>
        <w:t>等</w:t>
      </w:r>
      <w:r w:rsidR="0091518A">
        <w:rPr>
          <w:rFonts w:hAnsi="ＭＳ 明朝" w:hint="eastAsia"/>
        </w:rPr>
        <w:t>の</w:t>
      </w:r>
      <w:r w:rsidR="00753C11">
        <w:rPr>
          <w:rFonts w:hAnsi="ＭＳ 明朝" w:hint="eastAsia"/>
        </w:rPr>
        <w:t>責任者として、</w:t>
      </w:r>
      <w:r w:rsidR="00E76B20">
        <w:rPr>
          <w:rFonts w:hAnsi="ＭＳ 明朝" w:hint="eastAsia"/>
        </w:rPr>
        <w:t>会派議員団名</w:t>
      </w:r>
      <w:r w:rsidR="00572828">
        <w:rPr>
          <w:rFonts w:hAnsi="ＭＳ 明朝" w:hint="eastAsia"/>
        </w:rPr>
        <w:t>及び</w:t>
      </w:r>
      <w:r w:rsidR="00753C11" w:rsidRPr="00753C11">
        <w:rPr>
          <w:rFonts w:hAnsi="ＭＳ 明朝" w:hint="eastAsia"/>
        </w:rPr>
        <w:t>議員名を</w:t>
      </w:r>
      <w:r w:rsidR="0091518A">
        <w:rPr>
          <w:rFonts w:hAnsi="ＭＳ 明朝" w:hint="eastAsia"/>
        </w:rPr>
        <w:t>記載し、</w:t>
      </w:r>
      <w:r w:rsidRPr="007801C2">
        <w:rPr>
          <w:rFonts w:hAnsi="ＭＳ 明朝" w:hint="eastAsia"/>
        </w:rPr>
        <w:t>大阪府議会の</w:t>
      </w:r>
      <w:r w:rsidR="00703304" w:rsidRPr="007801C2">
        <w:rPr>
          <w:rFonts w:hAnsi="ＭＳ 明朝" w:hint="eastAsia"/>
        </w:rPr>
        <w:t>公式記録でない</w:t>
      </w:r>
      <w:r w:rsidRPr="007801C2">
        <w:rPr>
          <w:rFonts w:hAnsi="ＭＳ 明朝" w:hint="eastAsia"/>
        </w:rPr>
        <w:t>こと</w:t>
      </w:r>
      <w:r w:rsidR="00703304" w:rsidRPr="007801C2">
        <w:rPr>
          <w:rFonts w:hAnsi="ＭＳ 明朝" w:hint="eastAsia"/>
        </w:rPr>
        <w:t>の注記を</w:t>
      </w:r>
      <w:r w:rsidR="002E4A21" w:rsidRPr="007801C2">
        <w:rPr>
          <w:rFonts w:hAnsi="ＭＳ 明朝" w:hint="eastAsia"/>
        </w:rPr>
        <w:t>付す</w:t>
      </w:r>
      <w:r w:rsidR="00703304" w:rsidRPr="007801C2">
        <w:rPr>
          <w:rFonts w:hAnsi="ＭＳ 明朝" w:hint="eastAsia"/>
        </w:rPr>
        <w:t>こと。</w:t>
      </w:r>
    </w:p>
    <w:p w:rsidR="00703304" w:rsidRPr="007801C2" w:rsidRDefault="00703304" w:rsidP="00703304">
      <w:pPr>
        <w:ind w:left="680" w:hangingChars="300" w:hanging="680"/>
        <w:rPr>
          <w:rFonts w:hAnsi="ＭＳ 明朝"/>
        </w:rPr>
      </w:pPr>
    </w:p>
    <w:p w:rsidR="00703304" w:rsidRPr="007801C2" w:rsidRDefault="003A6C23" w:rsidP="00703304">
      <w:pPr>
        <w:rPr>
          <w:rFonts w:ascii="ＭＳ ゴシック" w:eastAsia="ＭＳ ゴシック" w:hAnsi="ＭＳ ゴシック"/>
        </w:rPr>
      </w:pPr>
      <w:r w:rsidRPr="007801C2">
        <w:rPr>
          <w:rFonts w:ascii="ＭＳ ゴシック" w:eastAsia="ＭＳ ゴシック" w:hAnsi="ＭＳ ゴシック" w:hint="eastAsia"/>
        </w:rPr>
        <w:t>４</w:t>
      </w:r>
      <w:r w:rsidR="00703304" w:rsidRPr="007801C2">
        <w:rPr>
          <w:rFonts w:ascii="ＭＳ ゴシック" w:eastAsia="ＭＳ ゴシック" w:hAnsi="ＭＳ ゴシック" w:hint="eastAsia"/>
        </w:rPr>
        <w:t xml:space="preserve">　</w:t>
      </w:r>
      <w:r w:rsidRPr="007801C2">
        <w:rPr>
          <w:rFonts w:ascii="ＭＳ ゴシック" w:eastAsia="ＭＳ ゴシック" w:hAnsi="ＭＳ ゴシック" w:hint="eastAsia"/>
        </w:rPr>
        <w:t>会派議員団</w:t>
      </w:r>
      <w:r w:rsidR="00572828">
        <w:rPr>
          <w:rFonts w:ascii="ＭＳ ゴシック" w:eastAsia="ＭＳ ゴシック" w:hAnsi="ＭＳ ゴシック" w:hint="eastAsia"/>
        </w:rPr>
        <w:t>及び</w:t>
      </w:r>
      <w:r w:rsidRPr="007801C2">
        <w:rPr>
          <w:rFonts w:ascii="ＭＳ ゴシック" w:eastAsia="ＭＳ ゴシック" w:hAnsi="ＭＳ ゴシック" w:hint="eastAsia"/>
        </w:rPr>
        <w:t>議員の責務</w:t>
      </w:r>
    </w:p>
    <w:p w:rsidR="003A6C23" w:rsidRPr="007801C2" w:rsidRDefault="002070FC" w:rsidP="002070FC">
      <w:pPr>
        <w:ind w:leftChars="100" w:left="454" w:hangingChars="100" w:hanging="227"/>
        <w:rPr>
          <w:rFonts w:hAnsi="ＭＳ 明朝"/>
        </w:rPr>
      </w:pPr>
      <w:r w:rsidRPr="007801C2">
        <w:rPr>
          <w:rFonts w:hAnsi="ＭＳ 明朝" w:hint="eastAsia"/>
        </w:rPr>
        <w:t xml:space="preserve">⑴　</w:t>
      </w:r>
      <w:r w:rsidR="00E02892">
        <w:rPr>
          <w:rFonts w:hAnsi="ＭＳ 明朝" w:hint="eastAsia"/>
        </w:rPr>
        <w:t>会派議員団</w:t>
      </w:r>
      <w:r w:rsidR="00572828">
        <w:rPr>
          <w:rFonts w:hAnsi="ＭＳ 明朝" w:hint="eastAsia"/>
        </w:rPr>
        <w:t>及び</w:t>
      </w:r>
      <w:r w:rsidR="003A6C23" w:rsidRPr="007801C2">
        <w:rPr>
          <w:rFonts w:hAnsi="ＭＳ 明朝" w:hint="eastAsia"/>
        </w:rPr>
        <w:t>議員は、会派等撮影者に</w:t>
      </w:r>
      <w:r w:rsidRPr="007801C2">
        <w:rPr>
          <w:rFonts w:hAnsi="ＭＳ 明朝" w:hint="eastAsia"/>
        </w:rPr>
        <w:t>対し、</w:t>
      </w:r>
      <w:r w:rsidR="00753C11">
        <w:rPr>
          <w:rFonts w:hAnsi="ＭＳ 明朝" w:hint="eastAsia"/>
        </w:rPr>
        <w:t>傍聴規則等</w:t>
      </w:r>
      <w:r w:rsidR="002E4A21" w:rsidRPr="007801C2">
        <w:rPr>
          <w:rFonts w:hAnsi="ＭＳ 明朝" w:hint="eastAsia"/>
        </w:rPr>
        <w:t>を</w:t>
      </w:r>
      <w:r w:rsidR="003A6C23" w:rsidRPr="007801C2">
        <w:rPr>
          <w:rFonts w:hAnsi="ＭＳ 明朝" w:hint="eastAsia"/>
        </w:rPr>
        <w:t>遵守させ</w:t>
      </w:r>
      <w:r w:rsidR="002B0038" w:rsidRPr="007801C2">
        <w:rPr>
          <w:rFonts w:hAnsi="ＭＳ 明朝" w:hint="eastAsia"/>
        </w:rPr>
        <w:t>なければならない</w:t>
      </w:r>
      <w:r w:rsidR="003A6C23" w:rsidRPr="007801C2">
        <w:rPr>
          <w:rFonts w:hAnsi="ＭＳ 明朝" w:hint="eastAsia"/>
        </w:rPr>
        <w:t>。</w:t>
      </w:r>
    </w:p>
    <w:p w:rsidR="00703304" w:rsidRPr="007801C2" w:rsidRDefault="002070FC" w:rsidP="00C81FDA">
      <w:pPr>
        <w:ind w:leftChars="100" w:left="454" w:hangingChars="100" w:hanging="227"/>
        <w:rPr>
          <w:rFonts w:hAnsi="ＭＳ 明朝"/>
        </w:rPr>
      </w:pPr>
      <w:r w:rsidRPr="007801C2">
        <w:rPr>
          <w:rFonts w:hAnsi="ＭＳ 明朝" w:hint="eastAsia"/>
        </w:rPr>
        <w:t xml:space="preserve">⑵　</w:t>
      </w:r>
      <w:r w:rsidR="00E02892">
        <w:rPr>
          <w:rFonts w:hAnsi="ＭＳ 明朝" w:hint="eastAsia"/>
        </w:rPr>
        <w:t>会派議員団</w:t>
      </w:r>
      <w:r w:rsidR="00572828">
        <w:rPr>
          <w:rFonts w:hAnsi="ＭＳ 明朝" w:hint="eastAsia"/>
        </w:rPr>
        <w:t>及び</w:t>
      </w:r>
      <w:r w:rsidR="00E02892">
        <w:rPr>
          <w:rFonts w:hAnsi="ＭＳ 明朝" w:hint="eastAsia"/>
        </w:rPr>
        <w:t>議員は、動画撮影等</w:t>
      </w:r>
      <w:r w:rsidR="007D72CA">
        <w:rPr>
          <w:rFonts w:hAnsi="ＭＳ 明朝" w:hint="eastAsia"/>
        </w:rPr>
        <w:t>及び管理における</w:t>
      </w:r>
      <w:r w:rsidR="00753C11">
        <w:rPr>
          <w:rFonts w:hAnsi="ＭＳ 明朝" w:hint="eastAsia"/>
        </w:rPr>
        <w:t>一切の</w:t>
      </w:r>
      <w:r w:rsidR="00703304" w:rsidRPr="007801C2">
        <w:rPr>
          <w:rFonts w:hAnsi="ＭＳ 明朝" w:hint="eastAsia"/>
        </w:rPr>
        <w:t>責任を負うこと。</w:t>
      </w:r>
    </w:p>
    <w:sectPr w:rsidR="00703304" w:rsidRPr="007801C2" w:rsidSect="00572828">
      <w:footerReference w:type="even" r:id="rId11"/>
      <w:pgSz w:w="11906" w:h="16838" w:code="9"/>
      <w:pgMar w:top="1191" w:right="1418" w:bottom="1191" w:left="1418" w:header="567" w:footer="567" w:gutter="0"/>
      <w:paperSrc w:first="7" w:other="7"/>
      <w:pgNumType w:fmt="numberInDash" w:start="1"/>
      <w:cols w:space="425"/>
      <w:docGrid w:type="linesAndChars" w:linePitch="36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E2B" w:rsidRDefault="009E7E2B">
      <w:r>
        <w:separator/>
      </w:r>
    </w:p>
  </w:endnote>
  <w:endnote w:type="continuationSeparator" w:id="0">
    <w:p w:rsidR="009E7E2B" w:rsidRDefault="009E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C0D" w:rsidRDefault="00446C0D" w:rsidP="007C1990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46C0D" w:rsidRDefault="00446C0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E2B" w:rsidRDefault="009E7E2B">
      <w:r>
        <w:separator/>
      </w:r>
    </w:p>
  </w:footnote>
  <w:footnote w:type="continuationSeparator" w:id="0">
    <w:p w:rsidR="009E7E2B" w:rsidRDefault="009E7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05D3"/>
    <w:multiLevelType w:val="hybridMultilevel"/>
    <w:tmpl w:val="9754F456"/>
    <w:lvl w:ilvl="0" w:tplc="F2BE01E8">
      <w:start w:val="1"/>
      <w:numFmt w:val="decimal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" w15:restartNumberingAfterBreak="0">
    <w:nsid w:val="078A7C66"/>
    <w:multiLevelType w:val="hybridMultilevel"/>
    <w:tmpl w:val="74DEEB16"/>
    <w:lvl w:ilvl="0" w:tplc="2C16D49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D002E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B04D7"/>
    <w:multiLevelType w:val="hybridMultilevel"/>
    <w:tmpl w:val="DCE4BED8"/>
    <w:lvl w:ilvl="0" w:tplc="39A24F0E">
      <w:start w:val="1"/>
      <w:numFmt w:val="decimalEnclosedParen"/>
      <w:lvlText w:val="%1"/>
      <w:lvlJc w:val="left"/>
      <w:pPr>
        <w:ind w:left="120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E34797"/>
    <w:multiLevelType w:val="hybridMultilevel"/>
    <w:tmpl w:val="6D1EB2F4"/>
    <w:lvl w:ilvl="0" w:tplc="04090017">
      <w:start w:val="1"/>
      <w:numFmt w:val="aiueoFullWidth"/>
      <w:lvlText w:val="(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9FE537D"/>
    <w:multiLevelType w:val="hybridMultilevel"/>
    <w:tmpl w:val="418E310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D8101DA"/>
    <w:multiLevelType w:val="hybridMultilevel"/>
    <w:tmpl w:val="29BEE046"/>
    <w:lvl w:ilvl="0" w:tplc="308CB52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26A6D7A"/>
    <w:multiLevelType w:val="hybridMultilevel"/>
    <w:tmpl w:val="CA72F56E"/>
    <w:lvl w:ilvl="0" w:tplc="D9B6D536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53858B2"/>
    <w:multiLevelType w:val="hybridMultilevel"/>
    <w:tmpl w:val="D1F8B3EE"/>
    <w:lvl w:ilvl="0" w:tplc="D9B6D536">
      <w:start w:val="1"/>
      <w:numFmt w:val="decimalEnclosedParen"/>
      <w:lvlText w:val="%1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7246DC"/>
    <w:multiLevelType w:val="hybridMultilevel"/>
    <w:tmpl w:val="6E30BF2C"/>
    <w:lvl w:ilvl="0" w:tplc="04090011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8BE0503"/>
    <w:multiLevelType w:val="hybridMultilevel"/>
    <w:tmpl w:val="623C2D62"/>
    <w:lvl w:ilvl="0" w:tplc="39A24F0E">
      <w:start w:val="1"/>
      <w:numFmt w:val="decimalEnclosedParen"/>
      <w:lvlText w:val="%1"/>
      <w:lvlJc w:val="left"/>
      <w:pPr>
        <w:ind w:left="84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05E0919"/>
    <w:multiLevelType w:val="multilevel"/>
    <w:tmpl w:val="FC7477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716062"/>
    <w:multiLevelType w:val="hybridMultilevel"/>
    <w:tmpl w:val="7F9AB27E"/>
    <w:lvl w:ilvl="0" w:tplc="5F04757C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2" w15:restartNumberingAfterBreak="0">
    <w:nsid w:val="41DE2C10"/>
    <w:multiLevelType w:val="hybridMultilevel"/>
    <w:tmpl w:val="65E0CF44"/>
    <w:lvl w:ilvl="0" w:tplc="D9B6D536">
      <w:start w:val="1"/>
      <w:numFmt w:val="decimalEnclosedParen"/>
      <w:lvlText w:val="%1"/>
      <w:lvlJc w:val="left"/>
      <w:pPr>
        <w:ind w:left="120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C42499"/>
    <w:multiLevelType w:val="hybridMultilevel"/>
    <w:tmpl w:val="7C82078E"/>
    <w:lvl w:ilvl="0" w:tplc="D9B6D536">
      <w:start w:val="1"/>
      <w:numFmt w:val="decimalEnclosedParen"/>
      <w:lvlText w:val="%1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42220D"/>
    <w:multiLevelType w:val="hybridMultilevel"/>
    <w:tmpl w:val="BC3A7F12"/>
    <w:lvl w:ilvl="0" w:tplc="04090011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47ED11E0"/>
    <w:multiLevelType w:val="hybridMultilevel"/>
    <w:tmpl w:val="FACCF9DE"/>
    <w:lvl w:ilvl="0" w:tplc="DC66B342">
      <w:start w:val="5"/>
      <w:numFmt w:val="decimal"/>
      <w:lvlText w:val="%1"/>
      <w:lvlJc w:val="left"/>
      <w:pPr>
        <w:ind w:left="120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925202"/>
    <w:multiLevelType w:val="hybridMultilevel"/>
    <w:tmpl w:val="AD485640"/>
    <w:lvl w:ilvl="0" w:tplc="D9B6D536">
      <w:start w:val="1"/>
      <w:numFmt w:val="decimalEnclosedParen"/>
      <w:lvlText w:val="%1"/>
      <w:lvlJc w:val="left"/>
      <w:pPr>
        <w:ind w:left="120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7" w15:restartNumberingAfterBreak="0">
    <w:nsid w:val="4A031F58"/>
    <w:multiLevelType w:val="hybridMultilevel"/>
    <w:tmpl w:val="716A737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4EFA1315"/>
    <w:multiLevelType w:val="hybridMultilevel"/>
    <w:tmpl w:val="29BEE046"/>
    <w:lvl w:ilvl="0" w:tplc="308CB52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37E5A32"/>
    <w:multiLevelType w:val="hybridMultilevel"/>
    <w:tmpl w:val="20BAE5E4"/>
    <w:lvl w:ilvl="0" w:tplc="D9B6D536">
      <w:start w:val="1"/>
      <w:numFmt w:val="decimalEnclosedParen"/>
      <w:lvlText w:val="%1"/>
      <w:lvlJc w:val="left"/>
      <w:pPr>
        <w:ind w:left="66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5A2A37A0"/>
    <w:multiLevelType w:val="hybridMultilevel"/>
    <w:tmpl w:val="571C4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A810D9"/>
    <w:multiLevelType w:val="hybridMultilevel"/>
    <w:tmpl w:val="6D1EB2F4"/>
    <w:lvl w:ilvl="0" w:tplc="04090017">
      <w:start w:val="1"/>
      <w:numFmt w:val="aiueoFullWidth"/>
      <w:lvlText w:val="(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600906C6"/>
    <w:multiLevelType w:val="hybridMultilevel"/>
    <w:tmpl w:val="39E46170"/>
    <w:lvl w:ilvl="0" w:tplc="04090011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3" w15:restartNumberingAfterBreak="0">
    <w:nsid w:val="6A447BFE"/>
    <w:multiLevelType w:val="hybridMultilevel"/>
    <w:tmpl w:val="6D1EB2F4"/>
    <w:lvl w:ilvl="0" w:tplc="04090017">
      <w:start w:val="1"/>
      <w:numFmt w:val="aiueoFullWidth"/>
      <w:lvlText w:val="(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6E173425"/>
    <w:multiLevelType w:val="hybridMultilevel"/>
    <w:tmpl w:val="91E8E264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5" w15:restartNumberingAfterBreak="0">
    <w:nsid w:val="6F8F1817"/>
    <w:multiLevelType w:val="hybridMultilevel"/>
    <w:tmpl w:val="99E8E88C"/>
    <w:lvl w:ilvl="0" w:tplc="D9B6D536">
      <w:start w:val="1"/>
      <w:numFmt w:val="decimalEnclosedParen"/>
      <w:lvlText w:val="%1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401267"/>
    <w:multiLevelType w:val="hybridMultilevel"/>
    <w:tmpl w:val="021ADBA6"/>
    <w:lvl w:ilvl="0" w:tplc="04090011">
      <w:start w:val="1"/>
      <w:numFmt w:val="decimalEnclosedCircle"/>
      <w:lvlText w:val="%1"/>
      <w:lvlJc w:val="left"/>
      <w:pPr>
        <w:ind w:left="964" w:hanging="420"/>
      </w:pPr>
    </w:lvl>
    <w:lvl w:ilvl="1" w:tplc="04090017" w:tentative="1">
      <w:start w:val="1"/>
      <w:numFmt w:val="aiueoFullWidth"/>
      <w:lvlText w:val="(%2)"/>
      <w:lvlJc w:val="left"/>
      <w:pPr>
        <w:ind w:left="13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7" w:tentative="1">
      <w:start w:val="1"/>
      <w:numFmt w:val="aiueoFullWidth"/>
      <w:lvlText w:val="(%5)"/>
      <w:lvlJc w:val="left"/>
      <w:pPr>
        <w:ind w:left="26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7" w:tentative="1">
      <w:start w:val="1"/>
      <w:numFmt w:val="aiueoFullWidth"/>
      <w:lvlText w:val="(%8)"/>
      <w:lvlJc w:val="left"/>
      <w:pPr>
        <w:ind w:left="39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4" w:hanging="420"/>
      </w:pPr>
    </w:lvl>
  </w:abstractNum>
  <w:abstractNum w:abstractNumId="27" w15:restartNumberingAfterBreak="0">
    <w:nsid w:val="7A281934"/>
    <w:multiLevelType w:val="hybridMultilevel"/>
    <w:tmpl w:val="29BEE046"/>
    <w:lvl w:ilvl="0" w:tplc="308CB52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0"/>
  </w:num>
  <w:num w:numId="5">
    <w:abstractNumId w:val="5"/>
  </w:num>
  <w:num w:numId="6">
    <w:abstractNumId w:val="18"/>
  </w:num>
  <w:num w:numId="7">
    <w:abstractNumId w:val="14"/>
  </w:num>
  <w:num w:numId="8">
    <w:abstractNumId w:val="27"/>
  </w:num>
  <w:num w:numId="9">
    <w:abstractNumId w:val="20"/>
  </w:num>
  <w:num w:numId="10">
    <w:abstractNumId w:val="25"/>
  </w:num>
  <w:num w:numId="11">
    <w:abstractNumId w:val="9"/>
  </w:num>
  <w:num w:numId="12">
    <w:abstractNumId w:val="19"/>
  </w:num>
  <w:num w:numId="13">
    <w:abstractNumId w:val="23"/>
  </w:num>
  <w:num w:numId="14">
    <w:abstractNumId w:val="21"/>
  </w:num>
  <w:num w:numId="15">
    <w:abstractNumId w:val="3"/>
  </w:num>
  <w:num w:numId="16">
    <w:abstractNumId w:val="6"/>
  </w:num>
  <w:num w:numId="17">
    <w:abstractNumId w:val="26"/>
  </w:num>
  <w:num w:numId="18">
    <w:abstractNumId w:val="24"/>
  </w:num>
  <w:num w:numId="19">
    <w:abstractNumId w:val="13"/>
  </w:num>
  <w:num w:numId="20">
    <w:abstractNumId w:val="22"/>
  </w:num>
  <w:num w:numId="21">
    <w:abstractNumId w:val="7"/>
  </w:num>
  <w:num w:numId="22">
    <w:abstractNumId w:val="12"/>
  </w:num>
  <w:num w:numId="23">
    <w:abstractNumId w:val="2"/>
  </w:num>
  <w:num w:numId="24">
    <w:abstractNumId w:val="17"/>
  </w:num>
  <w:num w:numId="25">
    <w:abstractNumId w:val="16"/>
  </w:num>
  <w:num w:numId="26">
    <w:abstractNumId w:val="15"/>
  </w:num>
  <w:num w:numId="27">
    <w:abstractNumId w:val="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61"/>
  <w:displayHorizontalDrawingGridEvery w:val="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000"/>
    <w:rsid w:val="00002DA0"/>
    <w:rsid w:val="00011B43"/>
    <w:rsid w:val="00011C57"/>
    <w:rsid w:val="000145C6"/>
    <w:rsid w:val="00016BDA"/>
    <w:rsid w:val="00022B65"/>
    <w:rsid w:val="0002354A"/>
    <w:rsid w:val="00026112"/>
    <w:rsid w:val="0002778D"/>
    <w:rsid w:val="000339A1"/>
    <w:rsid w:val="00035B8B"/>
    <w:rsid w:val="0004303A"/>
    <w:rsid w:val="00055723"/>
    <w:rsid w:val="000708A6"/>
    <w:rsid w:val="0007502D"/>
    <w:rsid w:val="000858C2"/>
    <w:rsid w:val="00090B90"/>
    <w:rsid w:val="00090E92"/>
    <w:rsid w:val="00094E09"/>
    <w:rsid w:val="000B0EC5"/>
    <w:rsid w:val="000C0BD0"/>
    <w:rsid w:val="000D720E"/>
    <w:rsid w:val="000E6CFF"/>
    <w:rsid w:val="000F7451"/>
    <w:rsid w:val="00106DC8"/>
    <w:rsid w:val="0011700A"/>
    <w:rsid w:val="00130EA4"/>
    <w:rsid w:val="00137857"/>
    <w:rsid w:val="00147CC0"/>
    <w:rsid w:val="00153948"/>
    <w:rsid w:val="001542DC"/>
    <w:rsid w:val="0015507C"/>
    <w:rsid w:val="00155F03"/>
    <w:rsid w:val="00156748"/>
    <w:rsid w:val="00166270"/>
    <w:rsid w:val="001665B1"/>
    <w:rsid w:val="001728F7"/>
    <w:rsid w:val="00173907"/>
    <w:rsid w:val="00180807"/>
    <w:rsid w:val="0018759B"/>
    <w:rsid w:val="001A4376"/>
    <w:rsid w:val="001A44CD"/>
    <w:rsid w:val="001A5EFD"/>
    <w:rsid w:val="001C2D44"/>
    <w:rsid w:val="001C4F20"/>
    <w:rsid w:val="001D2167"/>
    <w:rsid w:val="001D7804"/>
    <w:rsid w:val="001E1C1F"/>
    <w:rsid w:val="001E4B48"/>
    <w:rsid w:val="001E4DDA"/>
    <w:rsid w:val="001F14EE"/>
    <w:rsid w:val="001F59FF"/>
    <w:rsid w:val="001F6432"/>
    <w:rsid w:val="001F6EAD"/>
    <w:rsid w:val="0020430C"/>
    <w:rsid w:val="002070FC"/>
    <w:rsid w:val="002127C9"/>
    <w:rsid w:val="002241BF"/>
    <w:rsid w:val="0023124B"/>
    <w:rsid w:val="00234E24"/>
    <w:rsid w:val="00236447"/>
    <w:rsid w:val="00243F78"/>
    <w:rsid w:val="002454A3"/>
    <w:rsid w:val="002600B2"/>
    <w:rsid w:val="00261DB8"/>
    <w:rsid w:val="00267546"/>
    <w:rsid w:val="0027216D"/>
    <w:rsid w:val="0027517A"/>
    <w:rsid w:val="0028253E"/>
    <w:rsid w:val="002A52C1"/>
    <w:rsid w:val="002A59AF"/>
    <w:rsid w:val="002B0038"/>
    <w:rsid w:val="002B6311"/>
    <w:rsid w:val="002C6273"/>
    <w:rsid w:val="002E2AD7"/>
    <w:rsid w:val="002E3F16"/>
    <w:rsid w:val="002E4A21"/>
    <w:rsid w:val="002F0931"/>
    <w:rsid w:val="002F1BB3"/>
    <w:rsid w:val="002F6F68"/>
    <w:rsid w:val="00303CA9"/>
    <w:rsid w:val="003113E7"/>
    <w:rsid w:val="00313F07"/>
    <w:rsid w:val="003238CA"/>
    <w:rsid w:val="0033056C"/>
    <w:rsid w:val="003308FB"/>
    <w:rsid w:val="00333ED5"/>
    <w:rsid w:val="0034229B"/>
    <w:rsid w:val="0034272A"/>
    <w:rsid w:val="00350B77"/>
    <w:rsid w:val="003557E6"/>
    <w:rsid w:val="00382F9E"/>
    <w:rsid w:val="003862D3"/>
    <w:rsid w:val="00391437"/>
    <w:rsid w:val="00392AD1"/>
    <w:rsid w:val="00395416"/>
    <w:rsid w:val="003956B5"/>
    <w:rsid w:val="003A277E"/>
    <w:rsid w:val="003A6C23"/>
    <w:rsid w:val="003A7FC4"/>
    <w:rsid w:val="003B56F5"/>
    <w:rsid w:val="003C06A5"/>
    <w:rsid w:val="003C1210"/>
    <w:rsid w:val="003C21AF"/>
    <w:rsid w:val="003C358A"/>
    <w:rsid w:val="003D0422"/>
    <w:rsid w:val="003D542B"/>
    <w:rsid w:val="003D70E7"/>
    <w:rsid w:val="003E3D91"/>
    <w:rsid w:val="003E4579"/>
    <w:rsid w:val="003E5B0D"/>
    <w:rsid w:val="003F3878"/>
    <w:rsid w:val="003F66B6"/>
    <w:rsid w:val="00404F9B"/>
    <w:rsid w:val="00417527"/>
    <w:rsid w:val="00427F55"/>
    <w:rsid w:val="00434395"/>
    <w:rsid w:val="004377BB"/>
    <w:rsid w:val="00441AE0"/>
    <w:rsid w:val="00446C0D"/>
    <w:rsid w:val="004502C0"/>
    <w:rsid w:val="0045391C"/>
    <w:rsid w:val="004604C7"/>
    <w:rsid w:val="00460DDF"/>
    <w:rsid w:val="004629C1"/>
    <w:rsid w:val="004655CB"/>
    <w:rsid w:val="0046671C"/>
    <w:rsid w:val="00477590"/>
    <w:rsid w:val="00482DA4"/>
    <w:rsid w:val="004833C0"/>
    <w:rsid w:val="00485F08"/>
    <w:rsid w:val="004A03F4"/>
    <w:rsid w:val="004A0B75"/>
    <w:rsid w:val="004A2A90"/>
    <w:rsid w:val="004A61D7"/>
    <w:rsid w:val="004A6E72"/>
    <w:rsid w:val="004C26AE"/>
    <w:rsid w:val="004C75BC"/>
    <w:rsid w:val="004D3790"/>
    <w:rsid w:val="004D6791"/>
    <w:rsid w:val="004E6BCD"/>
    <w:rsid w:val="004F00A1"/>
    <w:rsid w:val="004F0A1C"/>
    <w:rsid w:val="004F7744"/>
    <w:rsid w:val="004F7C93"/>
    <w:rsid w:val="005077BB"/>
    <w:rsid w:val="0051745D"/>
    <w:rsid w:val="005203B1"/>
    <w:rsid w:val="00532073"/>
    <w:rsid w:val="00532824"/>
    <w:rsid w:val="005332DD"/>
    <w:rsid w:val="005342C5"/>
    <w:rsid w:val="00537B42"/>
    <w:rsid w:val="00542B43"/>
    <w:rsid w:val="00552A95"/>
    <w:rsid w:val="00560AB7"/>
    <w:rsid w:val="00561154"/>
    <w:rsid w:val="005613E1"/>
    <w:rsid w:val="00561E10"/>
    <w:rsid w:val="005628FD"/>
    <w:rsid w:val="00563788"/>
    <w:rsid w:val="00572828"/>
    <w:rsid w:val="00585DF8"/>
    <w:rsid w:val="00596A28"/>
    <w:rsid w:val="005A21EA"/>
    <w:rsid w:val="005A2AE3"/>
    <w:rsid w:val="005A6551"/>
    <w:rsid w:val="005A6C5F"/>
    <w:rsid w:val="005B063A"/>
    <w:rsid w:val="005C15E7"/>
    <w:rsid w:val="005D1415"/>
    <w:rsid w:val="005E7D04"/>
    <w:rsid w:val="005F589D"/>
    <w:rsid w:val="005F7DEB"/>
    <w:rsid w:val="0061339B"/>
    <w:rsid w:val="0061545C"/>
    <w:rsid w:val="00616C07"/>
    <w:rsid w:val="00621720"/>
    <w:rsid w:val="00635864"/>
    <w:rsid w:val="00637E9C"/>
    <w:rsid w:val="00641359"/>
    <w:rsid w:val="00643777"/>
    <w:rsid w:val="00655159"/>
    <w:rsid w:val="00660617"/>
    <w:rsid w:val="006610B0"/>
    <w:rsid w:val="00664AA6"/>
    <w:rsid w:val="0068052E"/>
    <w:rsid w:val="00683352"/>
    <w:rsid w:val="006963D1"/>
    <w:rsid w:val="006A071E"/>
    <w:rsid w:val="006A271C"/>
    <w:rsid w:val="006A2E87"/>
    <w:rsid w:val="006B413B"/>
    <w:rsid w:val="006B5C93"/>
    <w:rsid w:val="006C30DC"/>
    <w:rsid w:val="006D52C6"/>
    <w:rsid w:val="006D6E02"/>
    <w:rsid w:val="006D7D40"/>
    <w:rsid w:val="006E1026"/>
    <w:rsid w:val="006E76FA"/>
    <w:rsid w:val="006E7EE3"/>
    <w:rsid w:val="006F3D00"/>
    <w:rsid w:val="006F53E0"/>
    <w:rsid w:val="0070003C"/>
    <w:rsid w:val="00703304"/>
    <w:rsid w:val="007074BA"/>
    <w:rsid w:val="00716E9F"/>
    <w:rsid w:val="007252CA"/>
    <w:rsid w:val="00725EF1"/>
    <w:rsid w:val="00730A55"/>
    <w:rsid w:val="00730E4C"/>
    <w:rsid w:val="00741D01"/>
    <w:rsid w:val="00743DFB"/>
    <w:rsid w:val="00753C11"/>
    <w:rsid w:val="0076337C"/>
    <w:rsid w:val="00765696"/>
    <w:rsid w:val="007744D8"/>
    <w:rsid w:val="007750B5"/>
    <w:rsid w:val="007801C2"/>
    <w:rsid w:val="007805E7"/>
    <w:rsid w:val="007841CB"/>
    <w:rsid w:val="00784CCD"/>
    <w:rsid w:val="00785416"/>
    <w:rsid w:val="007863D5"/>
    <w:rsid w:val="00793662"/>
    <w:rsid w:val="00793E03"/>
    <w:rsid w:val="007B23F0"/>
    <w:rsid w:val="007B3FE8"/>
    <w:rsid w:val="007C1990"/>
    <w:rsid w:val="007C3047"/>
    <w:rsid w:val="007C32A1"/>
    <w:rsid w:val="007D72CA"/>
    <w:rsid w:val="007E18A3"/>
    <w:rsid w:val="007E28D6"/>
    <w:rsid w:val="007E5E7F"/>
    <w:rsid w:val="007E756E"/>
    <w:rsid w:val="007F4D72"/>
    <w:rsid w:val="007F5B9D"/>
    <w:rsid w:val="008045FA"/>
    <w:rsid w:val="00805ADE"/>
    <w:rsid w:val="00811000"/>
    <w:rsid w:val="0081606F"/>
    <w:rsid w:val="00820AE5"/>
    <w:rsid w:val="00833D66"/>
    <w:rsid w:val="0083411C"/>
    <w:rsid w:val="008414E5"/>
    <w:rsid w:val="008432AF"/>
    <w:rsid w:val="00844355"/>
    <w:rsid w:val="00846049"/>
    <w:rsid w:val="00851567"/>
    <w:rsid w:val="00854A51"/>
    <w:rsid w:val="0086193B"/>
    <w:rsid w:val="008738F0"/>
    <w:rsid w:val="00876EB7"/>
    <w:rsid w:val="00880A91"/>
    <w:rsid w:val="008813CB"/>
    <w:rsid w:val="00886F61"/>
    <w:rsid w:val="008902C2"/>
    <w:rsid w:val="00892087"/>
    <w:rsid w:val="008A0F89"/>
    <w:rsid w:val="008A5E17"/>
    <w:rsid w:val="008B41B7"/>
    <w:rsid w:val="008B4A22"/>
    <w:rsid w:val="008B4FDC"/>
    <w:rsid w:val="008B665E"/>
    <w:rsid w:val="008C35A7"/>
    <w:rsid w:val="008C7CA0"/>
    <w:rsid w:val="008D01A3"/>
    <w:rsid w:val="008D139B"/>
    <w:rsid w:val="008F09A1"/>
    <w:rsid w:val="008F2829"/>
    <w:rsid w:val="008F475F"/>
    <w:rsid w:val="008F5B43"/>
    <w:rsid w:val="008F6BD5"/>
    <w:rsid w:val="0091518A"/>
    <w:rsid w:val="00937CF6"/>
    <w:rsid w:val="00944837"/>
    <w:rsid w:val="00944AFC"/>
    <w:rsid w:val="00946827"/>
    <w:rsid w:val="009557A6"/>
    <w:rsid w:val="00956898"/>
    <w:rsid w:val="00960DA9"/>
    <w:rsid w:val="00960DEA"/>
    <w:rsid w:val="00961411"/>
    <w:rsid w:val="00967B71"/>
    <w:rsid w:val="00995C72"/>
    <w:rsid w:val="009B2177"/>
    <w:rsid w:val="009C33A2"/>
    <w:rsid w:val="009D0FF7"/>
    <w:rsid w:val="009D736E"/>
    <w:rsid w:val="009E4878"/>
    <w:rsid w:val="009E7E2B"/>
    <w:rsid w:val="009F25B8"/>
    <w:rsid w:val="00A001F5"/>
    <w:rsid w:val="00A004D9"/>
    <w:rsid w:val="00A00EA9"/>
    <w:rsid w:val="00A00F26"/>
    <w:rsid w:val="00A054BC"/>
    <w:rsid w:val="00A14153"/>
    <w:rsid w:val="00A4271D"/>
    <w:rsid w:val="00A434A8"/>
    <w:rsid w:val="00A44586"/>
    <w:rsid w:val="00A44726"/>
    <w:rsid w:val="00A54B86"/>
    <w:rsid w:val="00A55F3C"/>
    <w:rsid w:val="00A57F33"/>
    <w:rsid w:val="00A60066"/>
    <w:rsid w:val="00A75DD1"/>
    <w:rsid w:val="00A75FDD"/>
    <w:rsid w:val="00A7646E"/>
    <w:rsid w:val="00A76C10"/>
    <w:rsid w:val="00A8271C"/>
    <w:rsid w:val="00A86523"/>
    <w:rsid w:val="00A92159"/>
    <w:rsid w:val="00A94052"/>
    <w:rsid w:val="00AB69FC"/>
    <w:rsid w:val="00AC36BD"/>
    <w:rsid w:val="00AD2713"/>
    <w:rsid w:val="00AD40C9"/>
    <w:rsid w:val="00AD4B32"/>
    <w:rsid w:val="00AE7428"/>
    <w:rsid w:val="00AE7EDA"/>
    <w:rsid w:val="00AF28B0"/>
    <w:rsid w:val="00AF37B8"/>
    <w:rsid w:val="00AF653F"/>
    <w:rsid w:val="00B04E3A"/>
    <w:rsid w:val="00B140FF"/>
    <w:rsid w:val="00B141A1"/>
    <w:rsid w:val="00B17480"/>
    <w:rsid w:val="00B25989"/>
    <w:rsid w:val="00B315F0"/>
    <w:rsid w:val="00B32F4A"/>
    <w:rsid w:val="00B35207"/>
    <w:rsid w:val="00B369C0"/>
    <w:rsid w:val="00B4086A"/>
    <w:rsid w:val="00B41CEC"/>
    <w:rsid w:val="00B4742D"/>
    <w:rsid w:val="00B505F2"/>
    <w:rsid w:val="00B572FC"/>
    <w:rsid w:val="00B61908"/>
    <w:rsid w:val="00B62DAA"/>
    <w:rsid w:val="00B765F7"/>
    <w:rsid w:val="00B81A2A"/>
    <w:rsid w:val="00B83ECB"/>
    <w:rsid w:val="00B85F9A"/>
    <w:rsid w:val="00B8753A"/>
    <w:rsid w:val="00B909C9"/>
    <w:rsid w:val="00B94599"/>
    <w:rsid w:val="00BC0D0A"/>
    <w:rsid w:val="00BC3F43"/>
    <w:rsid w:val="00BD0BB3"/>
    <w:rsid w:val="00BE02D4"/>
    <w:rsid w:val="00BE0360"/>
    <w:rsid w:val="00BF151C"/>
    <w:rsid w:val="00BF1E67"/>
    <w:rsid w:val="00BF200C"/>
    <w:rsid w:val="00BF2157"/>
    <w:rsid w:val="00C02439"/>
    <w:rsid w:val="00C04811"/>
    <w:rsid w:val="00C11D60"/>
    <w:rsid w:val="00C1479C"/>
    <w:rsid w:val="00C2761D"/>
    <w:rsid w:val="00C31426"/>
    <w:rsid w:val="00C3181A"/>
    <w:rsid w:val="00C4077E"/>
    <w:rsid w:val="00C4625F"/>
    <w:rsid w:val="00C57560"/>
    <w:rsid w:val="00C610DD"/>
    <w:rsid w:val="00C61A3E"/>
    <w:rsid w:val="00C63BEA"/>
    <w:rsid w:val="00C714EA"/>
    <w:rsid w:val="00C81D2E"/>
    <w:rsid w:val="00C81FDA"/>
    <w:rsid w:val="00C82327"/>
    <w:rsid w:val="00C83870"/>
    <w:rsid w:val="00C84E23"/>
    <w:rsid w:val="00CB3B2E"/>
    <w:rsid w:val="00CB3EF5"/>
    <w:rsid w:val="00CB4FAF"/>
    <w:rsid w:val="00CC4A3E"/>
    <w:rsid w:val="00CE1D61"/>
    <w:rsid w:val="00CF0FAF"/>
    <w:rsid w:val="00CF16A4"/>
    <w:rsid w:val="00D01E52"/>
    <w:rsid w:val="00D06BED"/>
    <w:rsid w:val="00D07C5A"/>
    <w:rsid w:val="00D13F79"/>
    <w:rsid w:val="00D20841"/>
    <w:rsid w:val="00D22C98"/>
    <w:rsid w:val="00D3532B"/>
    <w:rsid w:val="00D4010F"/>
    <w:rsid w:val="00D44129"/>
    <w:rsid w:val="00D470B9"/>
    <w:rsid w:val="00D55C16"/>
    <w:rsid w:val="00D6000B"/>
    <w:rsid w:val="00D61E1B"/>
    <w:rsid w:val="00D71D24"/>
    <w:rsid w:val="00D81460"/>
    <w:rsid w:val="00D81AAF"/>
    <w:rsid w:val="00D81D7F"/>
    <w:rsid w:val="00D81E0F"/>
    <w:rsid w:val="00D90457"/>
    <w:rsid w:val="00D949D5"/>
    <w:rsid w:val="00DA021F"/>
    <w:rsid w:val="00DA6602"/>
    <w:rsid w:val="00DC1064"/>
    <w:rsid w:val="00DC7FFE"/>
    <w:rsid w:val="00DE01E6"/>
    <w:rsid w:val="00DE196F"/>
    <w:rsid w:val="00DE26FB"/>
    <w:rsid w:val="00DE40C3"/>
    <w:rsid w:val="00DE70AF"/>
    <w:rsid w:val="00DF1475"/>
    <w:rsid w:val="00E02892"/>
    <w:rsid w:val="00E120EC"/>
    <w:rsid w:val="00E16840"/>
    <w:rsid w:val="00E1768A"/>
    <w:rsid w:val="00E2513A"/>
    <w:rsid w:val="00E3185F"/>
    <w:rsid w:val="00E55459"/>
    <w:rsid w:val="00E5796C"/>
    <w:rsid w:val="00E65DD3"/>
    <w:rsid w:val="00E6788F"/>
    <w:rsid w:val="00E73C9B"/>
    <w:rsid w:val="00E75BF2"/>
    <w:rsid w:val="00E76B20"/>
    <w:rsid w:val="00E85A53"/>
    <w:rsid w:val="00E87821"/>
    <w:rsid w:val="00E9177B"/>
    <w:rsid w:val="00E97E1A"/>
    <w:rsid w:val="00EA2EBC"/>
    <w:rsid w:val="00EB11D9"/>
    <w:rsid w:val="00EC5FDA"/>
    <w:rsid w:val="00ED032E"/>
    <w:rsid w:val="00ED4965"/>
    <w:rsid w:val="00EE22E4"/>
    <w:rsid w:val="00EF14FB"/>
    <w:rsid w:val="00EF3A11"/>
    <w:rsid w:val="00EF3BF4"/>
    <w:rsid w:val="00F05136"/>
    <w:rsid w:val="00F05E8E"/>
    <w:rsid w:val="00F1162B"/>
    <w:rsid w:val="00F1327C"/>
    <w:rsid w:val="00F1510F"/>
    <w:rsid w:val="00F17423"/>
    <w:rsid w:val="00F264E0"/>
    <w:rsid w:val="00F27595"/>
    <w:rsid w:val="00F30F35"/>
    <w:rsid w:val="00F32A7E"/>
    <w:rsid w:val="00F3376A"/>
    <w:rsid w:val="00F40B5B"/>
    <w:rsid w:val="00F413B8"/>
    <w:rsid w:val="00F41666"/>
    <w:rsid w:val="00F6040D"/>
    <w:rsid w:val="00F66710"/>
    <w:rsid w:val="00F67136"/>
    <w:rsid w:val="00F70908"/>
    <w:rsid w:val="00F7284F"/>
    <w:rsid w:val="00F76521"/>
    <w:rsid w:val="00F80BA7"/>
    <w:rsid w:val="00F94229"/>
    <w:rsid w:val="00F95DCC"/>
    <w:rsid w:val="00FA29AC"/>
    <w:rsid w:val="00FA5496"/>
    <w:rsid w:val="00FA6BB8"/>
    <w:rsid w:val="00FA76C3"/>
    <w:rsid w:val="00FE0DF2"/>
    <w:rsid w:val="00FE1DF7"/>
    <w:rsid w:val="00FE76CE"/>
    <w:rsid w:val="00FF478E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37B01D"/>
  <w15:chartTrackingRefBased/>
  <w15:docId w15:val="{206BCB85-DFF4-40E6-940F-C7FC7D838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52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annotation subject"/>
    <w:basedOn w:val="a5"/>
    <w:next w:val="a5"/>
    <w:semiHidden/>
    <w:rPr>
      <w:b/>
      <w:bCs/>
    </w:rPr>
  </w:style>
  <w:style w:type="table" w:styleId="a7">
    <w:name w:val="Table Grid"/>
    <w:basedOn w:val="a1"/>
    <w:rsid w:val="006D6E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7805E7"/>
    <w:pPr>
      <w:shd w:val="clear" w:color="auto" w:fill="000080"/>
    </w:pPr>
    <w:rPr>
      <w:rFonts w:ascii="Arial" w:eastAsia="ＭＳ ゴシック" w:hAnsi="Arial"/>
    </w:rPr>
  </w:style>
  <w:style w:type="paragraph" w:styleId="a9">
    <w:name w:val="footer"/>
    <w:basedOn w:val="a"/>
    <w:rsid w:val="00A75FD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A75FDD"/>
  </w:style>
  <w:style w:type="paragraph" w:styleId="ab">
    <w:name w:val="header"/>
    <w:basedOn w:val="a"/>
    <w:rsid w:val="00A75FDD"/>
    <w:pPr>
      <w:tabs>
        <w:tab w:val="center" w:pos="4252"/>
        <w:tab w:val="right" w:pos="8504"/>
      </w:tabs>
      <w:snapToGrid w:val="0"/>
    </w:pPr>
  </w:style>
  <w:style w:type="paragraph" w:styleId="ac">
    <w:name w:val="Revision"/>
    <w:hidden/>
    <w:uiPriority w:val="99"/>
    <w:semiHidden/>
    <w:rsid w:val="0023124B"/>
    <w:rPr>
      <w:rFonts w:ascii="ＭＳ 明朝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A004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4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0C7A-47FB-4C14-87F0-0935A0158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418D6E-3BB1-4499-9A2C-90B361DC1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60004EE-A9D2-492B-9168-AB8B7F5CA64A}">
  <ds:schemaRefs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2F20D7-3C87-4DE1-9CF6-BDBE5A8D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6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員会における資料の使用に関する申し合わせ</vt:lpstr>
      <vt:lpstr>委員会における資料の使用に関する申し合わせ</vt:lpstr>
    </vt:vector>
  </TitlesOfParts>
  <Company>大阪府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員会における資料の使用に関する申し合わせ</dc:title>
  <dc:subject/>
  <dc:creator>大阪府職員端末機１７年度１２月調達</dc:creator>
  <cp:keywords/>
  <dc:description/>
  <cp:lastModifiedBy>石井　素子</cp:lastModifiedBy>
  <cp:revision>4</cp:revision>
  <cp:lastPrinted>2022-08-02T00:43:00Z</cp:lastPrinted>
  <dcterms:created xsi:type="dcterms:W3CDTF">2022-08-02T02:02:00Z</dcterms:created>
  <dcterms:modified xsi:type="dcterms:W3CDTF">2022-08-09T00:20:00Z</dcterms:modified>
</cp:coreProperties>
</file>